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37" w:rsidRPr="00EA4122" w:rsidRDefault="00EA4122" w:rsidP="00EA412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41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111E37" w:rsidRPr="00EA4122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</w:t>
      </w:r>
      <w:r w:rsidRPr="00EA4122">
        <w:rPr>
          <w:rFonts w:ascii="Times New Roman" w:hAnsi="Times New Roman" w:cs="Times New Roman"/>
          <w:b/>
          <w:sz w:val="24"/>
          <w:szCs w:val="24"/>
          <w:lang w:eastAsia="ru-RU"/>
        </w:rPr>
        <w:t>ГО</w:t>
      </w:r>
      <w:r w:rsidR="00111E37" w:rsidRPr="00EA41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 w:rsidRPr="00EA4122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</w:p>
    <w:p w:rsidR="00111E37" w:rsidRPr="00EA4122" w:rsidRDefault="00EA4122" w:rsidP="00EA412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4122">
        <w:rPr>
          <w:rFonts w:ascii="Times New Roman" w:hAnsi="Times New Roman" w:cs="Times New Roman"/>
          <w:b/>
          <w:sz w:val="24"/>
          <w:szCs w:val="24"/>
          <w:lang w:eastAsia="ru-RU"/>
        </w:rPr>
        <w:t>ХВАЛОВСКОЕ СЕЛЬСКОЕ ПОСЕЛЕНИЕ</w:t>
      </w:r>
    </w:p>
    <w:p w:rsidR="00111E37" w:rsidRPr="00EA4122" w:rsidRDefault="00EA4122" w:rsidP="00EA412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4122">
        <w:rPr>
          <w:rFonts w:ascii="Times New Roman" w:hAnsi="Times New Roman" w:cs="Times New Roman"/>
          <w:b/>
          <w:sz w:val="24"/>
          <w:szCs w:val="24"/>
          <w:lang w:eastAsia="ru-RU"/>
        </w:rPr>
        <w:t>ВОЛХОВСКОГО</w:t>
      </w:r>
      <w:r w:rsidR="00111E37" w:rsidRPr="00EA4122">
        <w:rPr>
          <w:rFonts w:ascii="Times New Roman" w:hAnsi="Times New Roman" w:cs="Times New Roman"/>
          <w:b/>
          <w:sz w:val="24"/>
          <w:szCs w:val="24"/>
          <w:lang w:eastAsia="ru-RU"/>
        </w:rPr>
        <w:t>  МУНИЦИПАЛЬНОГО РАЙОНА</w:t>
      </w:r>
    </w:p>
    <w:p w:rsidR="00111E37" w:rsidRPr="00EA4122" w:rsidRDefault="00111E37" w:rsidP="00EA412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4122">
        <w:rPr>
          <w:rFonts w:ascii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EA4122" w:rsidRPr="00EA4122" w:rsidRDefault="00EA4122" w:rsidP="00111E37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11E37" w:rsidRPr="00D37EE4" w:rsidRDefault="00111E37" w:rsidP="00111E37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37E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ТАНОВЛЕНИЕ</w:t>
      </w:r>
    </w:p>
    <w:p w:rsidR="00111E37" w:rsidRPr="00111E37" w:rsidRDefault="00111E37" w:rsidP="00111E37">
      <w:pPr>
        <w:shd w:val="clear" w:color="auto" w:fill="FFFFFF"/>
        <w:spacing w:after="122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11E37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9"/>
        <w:gridCol w:w="4862"/>
        <w:gridCol w:w="588"/>
        <w:gridCol w:w="1366"/>
      </w:tblGrid>
      <w:tr w:rsidR="00111E37" w:rsidRPr="00111E37" w:rsidTr="00111E37">
        <w:tc>
          <w:tcPr>
            <w:tcW w:w="2625" w:type="dxa"/>
            <w:shd w:val="clear" w:color="auto" w:fill="FFFFFF"/>
            <w:vAlign w:val="center"/>
            <w:hideMark/>
          </w:tcPr>
          <w:p w:rsidR="00111E37" w:rsidRDefault="00111E37" w:rsidP="00EA4122">
            <w:pPr>
              <w:spacing w:after="122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EA4122" w:rsidRPr="00111E37" w:rsidRDefault="00EA4122" w:rsidP="00EA4122">
            <w:pPr>
              <w:spacing w:after="122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50" w:type="dxa"/>
            <w:shd w:val="clear" w:color="auto" w:fill="FFFFFF"/>
            <w:vAlign w:val="center"/>
            <w:hideMark/>
          </w:tcPr>
          <w:p w:rsidR="00111E37" w:rsidRPr="00EA4122" w:rsidRDefault="00EA4122" w:rsidP="00EA4122">
            <w:pPr>
              <w:spacing w:after="12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41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21 мая 2021год    № 61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1E37" w:rsidRPr="00111E37" w:rsidRDefault="00111E37" w:rsidP="00111E37">
            <w:pPr>
              <w:spacing w:after="122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shd w:val="clear" w:color="auto" w:fill="FFFFFF"/>
            <w:vAlign w:val="center"/>
            <w:hideMark/>
          </w:tcPr>
          <w:p w:rsidR="00111E37" w:rsidRPr="00111E37" w:rsidRDefault="00111E37" w:rsidP="00111E37">
            <w:pPr>
              <w:spacing w:after="122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111E37" w:rsidRPr="00111E37" w:rsidRDefault="00111E37" w:rsidP="00111E37">
      <w:pPr>
        <w:shd w:val="clear" w:color="auto" w:fill="FFFFFF"/>
        <w:spacing w:after="122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11E37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 </w:t>
      </w:r>
    </w:p>
    <w:p w:rsidR="00EA4122" w:rsidRPr="00EA4122" w:rsidRDefault="00111E37" w:rsidP="00EA412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4122">
        <w:rPr>
          <w:rFonts w:ascii="Times New Roman" w:hAnsi="Times New Roman" w:cs="Times New Roman"/>
          <w:sz w:val="24"/>
          <w:szCs w:val="24"/>
          <w:lang w:eastAsia="ru-RU"/>
        </w:rPr>
        <w:t>Об утверждении Порядка формирования перечня налоговых расходов</w:t>
      </w:r>
    </w:p>
    <w:p w:rsidR="00EA4122" w:rsidRPr="00EA4122" w:rsidRDefault="00111E37" w:rsidP="00EA412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4122">
        <w:rPr>
          <w:rFonts w:ascii="Times New Roman" w:hAnsi="Times New Roman" w:cs="Times New Roman"/>
          <w:sz w:val="24"/>
          <w:szCs w:val="24"/>
          <w:lang w:eastAsia="ru-RU"/>
        </w:rPr>
        <w:t>и осуществления оценки налоговых расходов в муниципальном образовании</w:t>
      </w:r>
    </w:p>
    <w:p w:rsidR="00EA4122" w:rsidRDefault="00EA4122" w:rsidP="00EA412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4122">
        <w:rPr>
          <w:rFonts w:ascii="Times New Roman" w:hAnsi="Times New Roman" w:cs="Times New Roman"/>
          <w:sz w:val="24"/>
          <w:szCs w:val="24"/>
          <w:lang w:eastAsia="ru-RU"/>
        </w:rPr>
        <w:t>Хваловское</w:t>
      </w:r>
      <w:proofErr w:type="spellEnd"/>
      <w:r w:rsidRPr="00EA41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1E37" w:rsidRPr="00EA4122">
        <w:rPr>
          <w:rFonts w:ascii="Times New Roman" w:hAnsi="Times New Roman" w:cs="Times New Roman"/>
          <w:sz w:val="24"/>
          <w:szCs w:val="24"/>
          <w:lang w:eastAsia="ru-RU"/>
        </w:rPr>
        <w:t>сельское поселение</w:t>
      </w:r>
      <w:r w:rsidRPr="00EA412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A4122">
        <w:rPr>
          <w:rFonts w:ascii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111E37" w:rsidRPr="00EA412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111E37" w:rsidRPr="00EA4122" w:rsidRDefault="00111E37" w:rsidP="00EA412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4122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11E37" w:rsidRPr="00EA4122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11E37" w:rsidRPr="00EA4122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11E37" w:rsidRPr="00EA4122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татьей 174.3 Бюджетного кодекса РФ, Федеральным законом от 06.10.2003 № 131-ФЗ «Об общих принципах организации местного самоуправления в Российской Федерации», Постановлением Правительства РФ  от 22.06.2019 № 796 «Об общих требованиях к оценке налоговых расходов субъектов Российской Федерации и муниципальных образований», Постановлением Правительства Ленинградской области от 15.11.2019 № 526 «Об утверждении Порядка формирования перечня налоговых расходов Ленинградской области и осуществления оценки</w:t>
      </w:r>
      <w:proofErr w:type="gramEnd"/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логовых расходов Ленинградской области», руководствуясь Уставом муниципального образования </w:t>
      </w:r>
      <w:proofErr w:type="spellStart"/>
      <w:r w:rsidR="00170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</w:t>
      </w:r>
      <w:r w:rsidR="00170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170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ховского</w:t>
      </w:r>
      <w:proofErr w:type="spellEnd"/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Ленинградской области, </w:t>
      </w:r>
    </w:p>
    <w:p w:rsidR="00111E37" w:rsidRPr="001707AE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707AE">
        <w:rPr>
          <w:rFonts w:ascii="Times New Roman" w:eastAsia="Times New Roman" w:hAnsi="Times New Roman" w:cs="Times New Roman"/>
          <w:color w:val="333333"/>
          <w:lang w:eastAsia="ru-RU"/>
        </w:rPr>
        <w:t>ПОСТАНОВЛЯ</w:t>
      </w:r>
      <w:r w:rsidR="001707AE" w:rsidRPr="001707AE">
        <w:rPr>
          <w:rFonts w:ascii="Times New Roman" w:eastAsia="Times New Roman" w:hAnsi="Times New Roman" w:cs="Times New Roman"/>
          <w:color w:val="333333"/>
          <w:lang w:eastAsia="ru-RU"/>
        </w:rPr>
        <w:t>Ю</w:t>
      </w:r>
      <w:r w:rsidRPr="00170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11E37" w:rsidRPr="00111E37" w:rsidRDefault="00111E37" w:rsidP="00111E37">
      <w:pPr>
        <w:shd w:val="clear" w:color="auto" w:fill="FFFFFF"/>
        <w:spacing w:after="122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11E37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 </w:t>
      </w:r>
    </w:p>
    <w:p w:rsidR="00111E37" w:rsidRPr="00EA4122" w:rsidRDefault="00111E37" w:rsidP="001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дить Порядок формирования перечня налоговых расходов и осуществления оценки налоговых расходов в муниципальном образовании </w:t>
      </w:r>
      <w:proofErr w:type="spellStart"/>
      <w:r w:rsidR="007D7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</w:t>
      </w:r>
      <w:r w:rsidR="007D7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7D7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ховского</w:t>
      </w:r>
      <w:proofErr w:type="spellEnd"/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Ленинградской области (Приложение).</w:t>
      </w:r>
    </w:p>
    <w:p w:rsidR="00111E37" w:rsidRPr="00EA4122" w:rsidRDefault="00E60D37" w:rsidP="001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111E37"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оящее постановл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лежит размещению</w:t>
      </w:r>
      <w:r w:rsidR="00111E37"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фициальном сайте </w:t>
      </w:r>
      <w:r w:rsidR="007D7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 в сети Интернет и опубли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ю</w:t>
      </w:r>
      <w:r w:rsidR="007D7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редствах массовой информации</w:t>
      </w:r>
      <w:proofErr w:type="gramStart"/>
      <w:r w:rsidR="007D7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11E37"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111E37" w:rsidRPr="00EA4122" w:rsidRDefault="00111E37" w:rsidP="001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е постановление вступает в силу с момента опубликования и подлежит применению с 01 января 2021 года.</w:t>
      </w:r>
    </w:p>
    <w:p w:rsidR="00111E37" w:rsidRPr="007D7C2F" w:rsidRDefault="00111E37" w:rsidP="00111E37">
      <w:pPr>
        <w:numPr>
          <w:ilvl w:val="0"/>
          <w:numId w:val="1"/>
        </w:numPr>
        <w:shd w:val="clear" w:color="auto" w:fill="FFFFFF"/>
        <w:spacing w:before="100" w:beforeAutospacing="1" w:after="122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D7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7D7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ением настоящего постановления</w:t>
      </w:r>
      <w:r w:rsidR="007D7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тавляю за собой.</w:t>
      </w:r>
      <w:r w:rsidRPr="007D7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11E37" w:rsidRPr="00EA4122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7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D7C2F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а</w:t>
      </w:r>
      <w:r w:rsidR="007D7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и</w:t>
      </w:r>
    </w:p>
    <w:p w:rsidR="00111E37" w:rsidRPr="00EA4122" w:rsidRDefault="007D7C2F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ельское поселение                                                          Т.А.Снегирева</w:t>
      </w:r>
      <w:r w:rsidR="00111E37"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11E37" w:rsidRPr="00EA4122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41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11E37" w:rsidRPr="00EA4122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412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111E37" w:rsidRPr="00111E37" w:rsidRDefault="00111E37" w:rsidP="00111E37">
      <w:pPr>
        <w:shd w:val="clear" w:color="auto" w:fill="FFFFFF"/>
        <w:spacing w:after="122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11E37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</w:p>
    <w:p w:rsidR="00111E37" w:rsidRDefault="00111E37" w:rsidP="00111E37">
      <w:pPr>
        <w:shd w:val="clear" w:color="auto" w:fill="FFFFFF"/>
        <w:spacing w:after="122" w:line="240" w:lineRule="auto"/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</w:pPr>
      <w:r w:rsidRPr="00111E37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</w:p>
    <w:p w:rsidR="007D7C2F" w:rsidRDefault="007D7C2F" w:rsidP="00111E37">
      <w:pPr>
        <w:shd w:val="clear" w:color="auto" w:fill="FFFFFF"/>
        <w:spacing w:after="122" w:line="240" w:lineRule="auto"/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</w:pPr>
    </w:p>
    <w:p w:rsidR="00111E37" w:rsidRDefault="00111E37" w:rsidP="001B795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79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 </w:t>
      </w:r>
    </w:p>
    <w:p w:rsidR="001B7958" w:rsidRPr="001B7958" w:rsidRDefault="001B7958" w:rsidP="001B795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1E37" w:rsidRPr="001B7958" w:rsidRDefault="00111E37" w:rsidP="001B795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795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B7958">
        <w:rPr>
          <w:rFonts w:ascii="Times New Roman" w:hAnsi="Times New Roman" w:cs="Times New Roman"/>
          <w:sz w:val="24"/>
          <w:szCs w:val="24"/>
          <w:lang w:eastAsia="ru-RU"/>
        </w:rPr>
        <w:t>тверждено</w:t>
      </w:r>
    </w:p>
    <w:p w:rsidR="00111E37" w:rsidRPr="001B7958" w:rsidRDefault="00111E37" w:rsidP="001B795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7958">
        <w:rPr>
          <w:rFonts w:ascii="Times New Roman" w:hAnsi="Times New Roman" w:cs="Times New Roman"/>
          <w:sz w:val="24"/>
          <w:szCs w:val="24"/>
          <w:lang w:eastAsia="ru-RU"/>
        </w:rPr>
        <w:t>постановлением</w:t>
      </w:r>
    </w:p>
    <w:p w:rsidR="00111E37" w:rsidRDefault="00111E37" w:rsidP="001B795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795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О </w:t>
      </w:r>
      <w:proofErr w:type="spellStart"/>
      <w:r w:rsidR="001B7958">
        <w:rPr>
          <w:rFonts w:ascii="Times New Roman" w:hAnsi="Times New Roman" w:cs="Times New Roman"/>
          <w:sz w:val="24"/>
          <w:szCs w:val="24"/>
          <w:lang w:eastAsia="ru-RU"/>
        </w:rPr>
        <w:t>Хваловское</w:t>
      </w:r>
      <w:proofErr w:type="spellEnd"/>
    </w:p>
    <w:p w:rsidR="001B7958" w:rsidRPr="001B7958" w:rsidRDefault="001B7958" w:rsidP="001B795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льское поселение</w:t>
      </w:r>
    </w:p>
    <w:p w:rsidR="00111E37" w:rsidRPr="001B7958" w:rsidRDefault="001B7958" w:rsidP="001B795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1</w:t>
      </w:r>
      <w:r w:rsidR="00111E37" w:rsidRPr="001B7958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5.2021 № 61</w:t>
      </w:r>
    </w:p>
    <w:p w:rsidR="00111E37" w:rsidRPr="00111E37" w:rsidRDefault="00111E37" w:rsidP="00111E37">
      <w:pPr>
        <w:shd w:val="clear" w:color="auto" w:fill="FFFFFF"/>
        <w:spacing w:after="122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11E37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 </w:t>
      </w:r>
    </w:p>
    <w:p w:rsidR="00111E37" w:rsidRPr="001B7958" w:rsidRDefault="00111E37" w:rsidP="001B7958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11E37" w:rsidRPr="00B77371" w:rsidRDefault="00111E37" w:rsidP="001B7958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рядок</w:t>
      </w:r>
    </w:p>
    <w:p w:rsidR="00B77371" w:rsidRPr="00B77371" w:rsidRDefault="00111E37" w:rsidP="00B77371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77371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перечня налоговых расходов и осуществления оценки налоговых </w:t>
      </w:r>
      <w:r w:rsidR="00B77371" w:rsidRPr="00B77371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77371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B77371">
        <w:rPr>
          <w:rFonts w:ascii="Times New Roman" w:hAnsi="Times New Roman" w:cs="Times New Roman"/>
          <w:sz w:val="24"/>
          <w:szCs w:val="24"/>
          <w:lang w:eastAsia="ru-RU"/>
        </w:rPr>
        <w:t xml:space="preserve">расходов в муниципальном образовании </w:t>
      </w:r>
      <w:proofErr w:type="spellStart"/>
      <w:r w:rsidR="00B77371" w:rsidRPr="00B77371">
        <w:rPr>
          <w:rFonts w:ascii="Times New Roman" w:hAnsi="Times New Roman" w:cs="Times New Roman"/>
          <w:sz w:val="24"/>
          <w:szCs w:val="24"/>
          <w:lang w:eastAsia="ru-RU"/>
        </w:rPr>
        <w:t>Хваловское</w:t>
      </w:r>
      <w:proofErr w:type="spellEnd"/>
      <w:r w:rsidR="00B77371" w:rsidRPr="00B7737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111E37" w:rsidRPr="00B77371" w:rsidRDefault="00B77371" w:rsidP="00B77371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77371">
        <w:rPr>
          <w:rFonts w:ascii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111E37" w:rsidRPr="00B7737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111E37" w:rsidRPr="00B77371" w:rsidRDefault="00111E37" w:rsidP="00111E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положения</w:t>
      </w:r>
    </w:p>
    <w:p w:rsidR="00111E37" w:rsidRPr="00B77371" w:rsidRDefault="00111E37" w:rsidP="00111E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ий Порядок определяет процедуру формирования перечня налоговых расходов и методику оценки налоговых расходов в МО </w:t>
      </w:r>
      <w:proofErr w:type="spellStart"/>
      <w:r w:rsidR="00F003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.</w:t>
      </w:r>
    </w:p>
    <w:p w:rsidR="00111E37" w:rsidRPr="00B77371" w:rsidRDefault="00111E37" w:rsidP="00111E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настоящего Порядка применяются следующие понятия и термины:</w:t>
      </w:r>
    </w:p>
    <w:p w:rsidR="00111E37" w:rsidRPr="00B77371" w:rsidRDefault="00111E37" w:rsidP="004B2FE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7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логовые расходы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выпадающие доходы бюджета МО </w:t>
      </w:r>
      <w:proofErr w:type="spellStart"/>
      <w:r w:rsidR="00F003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, обусловленные налоговыми льготами, освобождениями и иными преференциями по налогам, сборам, устанавливаемыми муниципальными нормативными правовыми актами и предусмотренными в качестве мер муниципальной поддержки в соответствии с целями муниципальных программ МО </w:t>
      </w:r>
      <w:proofErr w:type="spellStart"/>
      <w:r w:rsidR="00F003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="00F003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 и (или) целями социально-экономической политики МО </w:t>
      </w:r>
      <w:proofErr w:type="spellStart"/>
      <w:r w:rsidR="00F003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, не относящимися к муниципальным программам;</w:t>
      </w:r>
      <w:proofErr w:type="gramEnd"/>
    </w:p>
    <w:p w:rsidR="00111E37" w:rsidRPr="00B77371" w:rsidRDefault="00111E37" w:rsidP="004B2FE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уратор налогового расхода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ответственный исполнитель муниципальной программы, орган местного самоуправления, ответственный в соответствии                с полномочиями, установленными нормативными правовыми актами, за достижение соответствующих налоговому расходу целей муниципальной программы (ее структурных элементов) и (или) целей социально-экономического развития, не относящихся к муниципальным программам;</w:t>
      </w:r>
    </w:p>
    <w:p w:rsidR="00111E37" w:rsidRPr="00B77371" w:rsidRDefault="00111E37" w:rsidP="004B2FE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налоговых расходов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111E37" w:rsidRPr="00B77371" w:rsidRDefault="00111E37" w:rsidP="004B2FE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чень налоговых расходов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документ, содержащий сведения   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, не относящимися к муниципальным программам, а также о кураторах налоговых расходов;</w:t>
      </w:r>
    </w:p>
    <w:p w:rsidR="00111E37" w:rsidRPr="00B77371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ые налоговые расходы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111E37" w:rsidRPr="00B77371" w:rsidRDefault="00111E37" w:rsidP="006F0925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ические (финансовые) налоговые расходы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целевая категория налоговых расходов, включающая налоговые расходы, предоставляемые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 целях уменьшения расходов налогоплательщиков, финансовое обеспечение которых 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существляется в полном объеме или частично за счет бюджета    МО </w:t>
      </w:r>
      <w:proofErr w:type="spellStart"/>
      <w:r w:rsidR="00D430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="00D430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ское поселение;</w:t>
      </w:r>
    </w:p>
    <w:p w:rsidR="00111E37" w:rsidRPr="00B77371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спорт налогового расхода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совокупность данных о нормативных, фискальных и целевых характеристиках налогового расхода;</w:t>
      </w:r>
    </w:p>
    <w:p w:rsidR="00111E37" w:rsidRPr="00B77371" w:rsidRDefault="00111E37" w:rsidP="00D73BA7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7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ые характеристики налогового расхода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сведения о положениях муниципальных нормативных правовых актов, которыми предусматриваются налоговые льготы, освобождения и иные преференции по налогам, наименованиях налогов, по которым установлены льготы, категориях плательщиков, для которых предусмотрены льготы, кураторах налогового расхода, а также иные характеристики, предусмотренные паспортом налогового расхода;</w:t>
      </w:r>
      <w:proofErr w:type="gramEnd"/>
    </w:p>
    <w:p w:rsidR="00111E37" w:rsidRPr="00B77371" w:rsidRDefault="00111E37" w:rsidP="00D73BA7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евые характеристики налогового расхода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сведения о целях предоставления, показатели (индикаторы) достижения целей предоставления налогового расхода, а также иные характеристики, предусмотренные паспортом налогового расхода;</w:t>
      </w:r>
    </w:p>
    <w:p w:rsidR="00111E37" w:rsidRPr="00B77371" w:rsidRDefault="00111E37" w:rsidP="00D73BA7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скальные характеристики налогового расхода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сведения о численности фактических получателей, фактическом и прогнозном объеме налогового расхода, а также иные характеристики, предусмотренные паспортом налогового расхода.</w:t>
      </w:r>
    </w:p>
    <w:p w:rsidR="00111E37" w:rsidRPr="00B77371" w:rsidRDefault="00111E37" w:rsidP="00D73BA7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ые понятия и термины используются в значениях, определяемых законодательством Российской Федерации и Ленинградской области.</w:t>
      </w:r>
    </w:p>
    <w:p w:rsidR="00111E37" w:rsidRPr="00B77371" w:rsidRDefault="00111E37" w:rsidP="00D73B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оценки налоговых расходов администрация МО </w:t>
      </w:r>
      <w:proofErr w:type="spellStart"/>
      <w:r w:rsidR="00CB38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:</w:t>
      </w:r>
    </w:p>
    <w:p w:rsidR="00111E37" w:rsidRPr="00B77371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формирует перечень налоговых расходов;</w:t>
      </w:r>
    </w:p>
    <w:p w:rsidR="00111E37" w:rsidRPr="00B77371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формирует информацию о нормативных, целевых и фискальных характеристиках налоговых расходов (паспорт налогового расхода);</w:t>
      </w:r>
    </w:p>
    <w:p w:rsidR="00111E37" w:rsidRPr="00B77371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роводит оценку налоговых расходов;</w:t>
      </w:r>
    </w:p>
    <w:p w:rsidR="00111E37" w:rsidRPr="00B77371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осуществляет обобщение результатов оценки эффективности налоговых расходов.</w:t>
      </w:r>
    </w:p>
    <w:p w:rsidR="00111E37" w:rsidRPr="00B77371" w:rsidRDefault="00111E37" w:rsidP="00111E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5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формирование перечня налоговых расходов</w:t>
      </w:r>
    </w:p>
    <w:p w:rsidR="00111E37" w:rsidRPr="00B77371" w:rsidRDefault="00111E37" w:rsidP="00E975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чень налоговых расходов МО </w:t>
      </w:r>
      <w:proofErr w:type="spellStart"/>
      <w:r w:rsidR="00F13E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 на 2021 год утверждается приложением к настоящему Порядку. </w:t>
      </w: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следующие финансовые годы проект перечня налоговых расходов на очередной финансовый год и плановый период разрабатывается отделом бухгалтерского учета</w:t>
      </w:r>
      <w:r w:rsidR="00F13E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тчетности администрации МО </w:t>
      </w:r>
      <w:proofErr w:type="spellStart"/>
      <w:r w:rsidR="00F13E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 (далее - Отдел) ежегодно в срок до 1 марта текущего финансового года по форме, согласно Приложению 1 к настоящему Порядку и направляется на согласование структурным подразделениям администрации МО </w:t>
      </w:r>
      <w:proofErr w:type="spellStart"/>
      <w:r w:rsidR="00F13E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="00F13E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ьское поселение», ответственным исполнителям муниципальных программ</w:t>
      </w:r>
      <w:proofErr w:type="gram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111E37" w:rsidRPr="00B77371" w:rsidRDefault="00111E37" w:rsidP="00E975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ные в пункте 4 настоящего Порядка органы, организации в срок до 15 марта текущего финансового года рассматривают проект перечня налоговых расходов на предмет распределения налоговых расходов   по муниципальным программам, их структурным элементам, направлениям деятельности, не входящим в муниципальные программы, кураторам налоговых расходов, и в случае несогласия с указанным распределением направляют в Отдел предложения по уточнению такого распределения   с указанием муниципальной</w:t>
      </w:r>
      <w:proofErr w:type="gram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.</w:t>
      </w:r>
    </w:p>
    <w:p w:rsidR="00111E37" w:rsidRPr="00B77371" w:rsidRDefault="00111E37" w:rsidP="00D73BA7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111E37" w:rsidRPr="00B77371" w:rsidRDefault="00111E37" w:rsidP="00D73BA7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если результаты рассмотрения не направлены в Отдел в течение срока, указанного в абзаце первом настоящего пункта, проект перечня считается согласованным.</w:t>
      </w:r>
    </w:p>
    <w:p w:rsidR="00111E37" w:rsidRPr="00B77371" w:rsidRDefault="00111E37" w:rsidP="00D73BA7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111E37" w:rsidRPr="00B77371" w:rsidRDefault="00111E37" w:rsidP="00D73BA7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5 настоящего Порядка, затрагивающих соответствующие позиции проекта перечня налоговых расходов.</w:t>
      </w:r>
      <w:proofErr w:type="gramEnd"/>
    </w:p>
    <w:p w:rsidR="00111E37" w:rsidRPr="00B77371" w:rsidRDefault="00111E37" w:rsidP="00D73BA7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аличии разногласий по проекту перечня налоговых расходов Отдел в срок до 1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111E37" w:rsidRPr="00B77371" w:rsidRDefault="00111E37" w:rsidP="00D73BA7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ногласия, не урегулированные по результатам совещаний, указанных в абзаце шестом настоящего пункта, в срок до 15 апреля текущего финансового года рассматриваются главой МО </w:t>
      </w:r>
      <w:proofErr w:type="spellStart"/>
      <w:r w:rsidR="006F09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.</w:t>
      </w:r>
    </w:p>
    <w:p w:rsidR="00111E37" w:rsidRPr="00B77371" w:rsidRDefault="00111E37" w:rsidP="006F0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рок не позднее 10 рабочих дней после завершения процедур, указанных в пункте 5 настоящего Порядка, перечень налоговых расходов считается сформированным, </w:t>
      </w:r>
      <w:r w:rsidR="009436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верждается администрацией МО </w:t>
      </w:r>
      <w:proofErr w:type="spellStart"/>
      <w:r w:rsidR="009436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 и размещается на официальном сайте администрации МО </w:t>
      </w:r>
      <w:proofErr w:type="spellStart"/>
      <w:r w:rsidR="009436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» в информационно-телекоммуникационной сети «Интернет».</w:t>
      </w:r>
    </w:p>
    <w:p w:rsidR="00111E37" w:rsidRPr="00B77371" w:rsidRDefault="00111E37" w:rsidP="006F0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5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Отдел соответствующую информацию для уточнения указанного перечня.</w:t>
      </w:r>
      <w:proofErr w:type="gramEnd"/>
    </w:p>
    <w:p w:rsidR="00111E37" w:rsidRPr="00B77371" w:rsidRDefault="00111E37" w:rsidP="006F0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очненный перечень налоговых расходов формируется в срок до </w:t>
      </w:r>
      <w:r w:rsidR="009436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 мая текущего финансового года (в случае уточнения структуры муниципальных программ в рамках формирования проекта решения о бюджете МО </w:t>
      </w:r>
      <w:proofErr w:type="spellStart"/>
      <w:r w:rsidR="009436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 на очередной финансовый год и плановый период или уточнения (изменения) налоговых расходов) и до 15 июл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а решения о бюджете МО </w:t>
      </w:r>
      <w:proofErr w:type="spellStart"/>
      <w:r w:rsidR="009436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» на очередной финансовый год и на плановый период, внесения изменений в налоговое законодательство Российской Федерации).</w:t>
      </w:r>
    </w:p>
    <w:p w:rsidR="00111E37" w:rsidRPr="00B77371" w:rsidRDefault="00111E37" w:rsidP="006F0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очненный перечень налоговых расходов на очередной финансовый год и плановый период утверждается распоряжением администрации МО </w:t>
      </w:r>
      <w:proofErr w:type="spellStart"/>
      <w:r w:rsidR="009436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 и размещается на официальном сайте администрации МО </w:t>
      </w:r>
      <w:proofErr w:type="spellStart"/>
      <w:r w:rsidR="009436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 в информационно-телекоммуникационной сети «Интернет».</w:t>
      </w:r>
    </w:p>
    <w:p w:rsidR="00111E37" w:rsidRPr="00B77371" w:rsidRDefault="00111E37" w:rsidP="006F092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формирования информации о нормативных, целевых и фискальных характеристиках налоговых расходов.</w:t>
      </w:r>
    </w:p>
    <w:p w:rsidR="00111E37" w:rsidRPr="00B77371" w:rsidRDefault="00111E37" w:rsidP="009436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Куратор налоговых расходов осуществляет учет и контроль информации о налоговых льготах, освобождениях и иных преференциях, установленных муниципальными нормативными правовыми актами МО </w:t>
      </w:r>
      <w:proofErr w:type="spellStart"/>
      <w:r w:rsidR="009436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 в отношении льгот, включенных в перечень налоговых расходов на очередной финансовый год и плановый период и определенных с учетом целей муниципальных программ, структурных элементов муниципальных программ и (или) целей социально-экономической политики, не относящихся к муниципальным программам.</w:t>
      </w:r>
      <w:proofErr w:type="gramEnd"/>
    </w:p>
    <w:p w:rsidR="00111E37" w:rsidRPr="00B77371" w:rsidRDefault="00111E37" w:rsidP="009436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сбора и учета информации о фискальных характеристиках налоговых расходов ИФНС России по Всеволожскому району по запросу куратора налогового расхода в отношении каждого налогового расхода в разрезе каждой категории налогоплательщиков представляют информацию ежегодно в срок до 1 июня года, следующего </w:t>
      </w: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proofErr w:type="gram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четным, за 3 года, предшествующих отчетному финансовому году; за отчетный финансовый год, а также при необходимости уточнения данных за предыдущие периоды - в срок до 15 августа года, следующего за </w:t>
      </w: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етным</w:t>
      </w:r>
      <w:proofErr w:type="gram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11E37" w:rsidRPr="00B77371" w:rsidRDefault="00111E37" w:rsidP="009436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атор налоговых расходов ежегодно после утверждения перечня налоговых расходов и получения информации от ИФНС России по Всеволожскому району формирует информацию о нормативных, целевых и фискальных характеристиках налоговых расходов - Паспорт налоговых расходов по форме, согласно Приложению № 2 к настоящему Порядку, и направляет в Отдел в срок до 1 сентября года, следующего за отчетным.</w:t>
      </w:r>
      <w:proofErr w:type="gram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необходимости указанная информация может быть уточнена до 15 сентября года, следующего </w:t>
      </w: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proofErr w:type="gram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четным.</w:t>
      </w:r>
    </w:p>
    <w:p w:rsidR="00111E37" w:rsidRPr="00B77371" w:rsidRDefault="00111E37" w:rsidP="009436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дел ежегодно до 15 сентября года, следующего за отчетным, размещает паспорт налоговых расходов, включенных в перечень налоговых расходов, на официальном сайте администрации МО </w:t>
      </w:r>
      <w:proofErr w:type="spellStart"/>
      <w:r w:rsidR="009436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» в информационно-телекоммуникационной сети «Интернет».</w:t>
      </w:r>
    </w:p>
    <w:p w:rsidR="00111E37" w:rsidRPr="00B77371" w:rsidRDefault="00111E37" w:rsidP="009436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оценки налоговых расходов</w:t>
      </w:r>
    </w:p>
    <w:p w:rsidR="00111E37" w:rsidRPr="00B77371" w:rsidRDefault="00111E37" w:rsidP="009436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эффективности налоговых расходов осуществляется кураторами соответствующих налоговых расходов по предоставленным налоговым расходам по состоянию на 1 января года, следующего за отчетным финансовым годом - в срок до 1 сентября года, следующего за отчетным финансовым годом, по планируемым к предоставлению налоговым расходам - в течение месяца со дня поступления предложений по предоставлению налоговых льгот.</w:t>
      </w:r>
      <w:proofErr w:type="gramEnd"/>
    </w:p>
    <w:p w:rsidR="00111E37" w:rsidRPr="00B77371" w:rsidRDefault="00111E37" w:rsidP="0094369B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ка эффективности налоговых расходов проводится за отчетный год и период, составляющий не менее 3-х лет, предшествующих </w:t>
      </w: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етному</w:t>
      </w:r>
      <w:proofErr w:type="gram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и включает:</w:t>
      </w:r>
    </w:p>
    <w:p w:rsidR="00111E37" w:rsidRPr="00B77371" w:rsidRDefault="00111E37" w:rsidP="0094369B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ценку целесообразности предоставления налоговых расходов;</w:t>
      </w:r>
    </w:p>
    <w:p w:rsidR="00111E37" w:rsidRPr="00B77371" w:rsidRDefault="00111E37" w:rsidP="0094369B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ценку результативности налоговых расходов.</w:t>
      </w:r>
    </w:p>
    <w:p w:rsidR="00111E37" w:rsidRPr="00B77371" w:rsidRDefault="00111E37" w:rsidP="0094369B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оценки эффективности налоговые расходы разделяются на 2 целевые категории (типа):</w:t>
      </w:r>
    </w:p>
    <w:p w:rsidR="00111E37" w:rsidRPr="00B77371" w:rsidRDefault="00111E37" w:rsidP="0094369B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циальная;</w:t>
      </w:r>
    </w:p>
    <w:p w:rsidR="00111E37" w:rsidRPr="00B77371" w:rsidRDefault="00111E37" w:rsidP="0094369B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ехническая (финансовая).</w:t>
      </w:r>
    </w:p>
    <w:p w:rsidR="00111E37" w:rsidRPr="00B77371" w:rsidRDefault="00111E37" w:rsidP="009436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ериями целесообразности осуществления налоговых расходов являются:</w:t>
      </w:r>
    </w:p>
    <w:p w:rsidR="00111E37" w:rsidRPr="00B77371" w:rsidRDefault="00111E37" w:rsidP="0094369B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оответствие налоговых расходов целям и задачам муниципальных программ (их структурных элементов) или иным целям социально-экономической политики (в отношении </w:t>
      </w:r>
      <w:proofErr w:type="spell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ограммных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логовых расходов);</w:t>
      </w:r>
    </w:p>
    <w:p w:rsidR="00111E37" w:rsidRPr="00B77371" w:rsidRDefault="00111E37" w:rsidP="0094369B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требованность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ьготы, освобождения или иной преференции.</w:t>
      </w:r>
    </w:p>
    <w:p w:rsidR="00111E37" w:rsidRPr="00B77371" w:rsidRDefault="00111E37" w:rsidP="000C2972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евыполнение хотя бы одного из указанных критериев свидетельствует                  о недостаточной эффективности рассматриваемого налогового расхода. В этом случае куратору налоговых расходов надлежит обосновать рассматриваемый налоговый расход к сохранению или рекомендовать к уточнению или отмене данной льготы.</w:t>
      </w:r>
    </w:p>
    <w:p w:rsidR="00111E37" w:rsidRPr="00B77371" w:rsidRDefault="00111E37" w:rsidP="000C29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.</w:t>
      </w:r>
    </w:p>
    <w:p w:rsidR="00111E37" w:rsidRPr="00B77371" w:rsidRDefault="00111E37" w:rsidP="000C2972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честве критерия результативности определяется не менее одного показателя (индикатора):</w:t>
      </w:r>
    </w:p>
    <w:p w:rsidR="00111E37" w:rsidRPr="00B77371" w:rsidRDefault="00111E37" w:rsidP="000C2972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й программы или ее структурных элементов (цели муниципальной политики, не отнесенной к муниципальным программам), на </w:t>
      </w: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</w:t>
      </w:r>
      <w:proofErr w:type="gram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ого оказывает влияние рассматриваемый налоговый расход;</w:t>
      </w:r>
    </w:p>
    <w:p w:rsidR="00111E37" w:rsidRPr="00B77371" w:rsidRDefault="00111E37" w:rsidP="000C2972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го показателя (индикатора), непосредственным образом связанного  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111E37" w:rsidRPr="00B77371" w:rsidRDefault="00111E37" w:rsidP="000C2972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е подлежит вклад соответствующего налогового расхода 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111E37" w:rsidRPr="00B77371" w:rsidRDefault="00111E37" w:rsidP="000C2972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ка результативности налоговых расходов включает оценку бюджетной эффективности. </w:t>
      </w: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проведения оценки бюджетной эффективности налоговых расходов осуществляется сравнительный анализ результативности налоговых расходов с альтернативными механизмами достижения поставленных целей и задач (в случае применения альтернативных механизмов), включающий сравнение </w:t>
      </w:r>
      <w:proofErr w:type="spell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ратности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.</w:t>
      </w:r>
      <w:proofErr w:type="gramEnd"/>
    </w:p>
    <w:p w:rsidR="00111E37" w:rsidRPr="00B77371" w:rsidRDefault="00111E37" w:rsidP="000C2972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честве альтернативных механизмов могут учитываться в том числе:</w:t>
      </w:r>
    </w:p>
    <w:p w:rsidR="00111E37" w:rsidRPr="00B77371" w:rsidRDefault="00111E37" w:rsidP="000C2972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   МО </w:t>
      </w:r>
      <w:proofErr w:type="spellStart"/>
      <w:r w:rsidR="000C2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;</w:t>
      </w:r>
    </w:p>
    <w:p w:rsidR="00111E37" w:rsidRPr="00B77371" w:rsidRDefault="00111E37" w:rsidP="000C2972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ление муниципальных гарантий МО </w:t>
      </w:r>
      <w:proofErr w:type="spellStart"/>
      <w:r w:rsidR="000C2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 по обязательствам соответствующих категорий налогоплательщиков;</w:t>
      </w:r>
    </w:p>
    <w:p w:rsidR="00111E37" w:rsidRPr="00B77371" w:rsidRDefault="00111E37" w:rsidP="000C2972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111E37" w:rsidRPr="00B77371" w:rsidRDefault="00111E37" w:rsidP="000C29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ринятия решения об эффективности применения налоговых расходов с учетом оценки по целевым категориям:</w:t>
      </w:r>
    </w:p>
    <w:p w:rsidR="00111E37" w:rsidRPr="00B77371" w:rsidRDefault="00111E37" w:rsidP="000C2972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отношении физических лиц используется оценка социальной эффективности;</w:t>
      </w:r>
    </w:p>
    <w:p w:rsidR="00111E37" w:rsidRPr="00B77371" w:rsidRDefault="00111E37" w:rsidP="000C2972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отношении организаций, финансируемых из бюджетов бюджетной системы Российской Федерации, применяется сводная оценка технической (финансовой) и социальной эффективности.</w:t>
      </w:r>
    </w:p>
    <w:p w:rsidR="00111E37" w:rsidRPr="00B77371" w:rsidRDefault="00111E37" w:rsidP="000C2972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ценки технической (финансовой) эффективности налоговых расходов применяются следующие показатели: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            - динамика уплаченных налогоплательщиком налоговых платежей                           в местный бюджет за отчетный финансовый год и финансовый год, предшествующий отчетному году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 - отсутствие у налогоплательщика задолженности по налоговым платежам  в местный бюджет по итогам отчетного финансового года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 - оптимизация расходов и исключение встречных финансовых потоков                       в местный бюджет (уменьшение бюджетного финансирования).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ая (финансовая) эффективность налоговых расходов обеспечивается и признается положительной при выполнении одного из указанных показателей.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ценки социальной эффективности налоговых расходов применяются следующие показатели: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здание новых рабочих мест или сохранение существующих рабочих мест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вышение среднемесячной заработной платы работников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сутствие задолженности по заработной плате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лучшение условий труда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вышение социальной защищенности населения.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ая эффективность налоговых расходов в отношении налогоплательщиков-организаций обеспечивается и признается удовлетворительной при положительной динамике не менее трех из указанных показателей.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ем оценки социального эффекта налоговых расходов, установленных для отдельных категорий физических лиц, является повышение социальной защищенности населения.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 от предоставленной налоговой льготы (налогового расхода) признается удовлетворительным (достаточным) в случае положительной оценки одного из объектов оценки.</w:t>
      </w:r>
    </w:p>
    <w:p w:rsidR="00111E37" w:rsidRPr="00B77371" w:rsidRDefault="00111E37" w:rsidP="008965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езультатам оценки эффективности соответствующих налоговых расходов куратор налогового расхода формулирует общий вывод: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1. По итогам оценки целесообразности предоставления налоговых расходов: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 соответствии (несоответствии) налоговых расходов целям и задачам муниципальных программ (их структурных элементов) или иным целям социально-экономической политики (в отношении </w:t>
      </w:r>
      <w:proofErr w:type="spell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ограммных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логовых расходов)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 </w:t>
      </w:r>
      <w:proofErr w:type="spell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требованности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востребованности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льготы, освобождения или иной преференции.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2. По итогам оценки результативности: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 значимости вклада налоговых расходов в достижение соответствующих показателей (индикаторов)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3. О наличии (отсутствии) социального и технического (финансового) эффекта.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4. Рекомендации о целесообразности дальнейшего осуществления (изменения, отмены) налоговых расходов.</w:t>
      </w:r>
    </w:p>
    <w:p w:rsidR="00111E37" w:rsidRPr="00B77371" w:rsidRDefault="00111E37" w:rsidP="008965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зультаты оценки эффективности налоговых расходов, рекомендации по результатам указанной оценки направляются кураторами налоговых расходов в качестве приложения к Паспорту налогового расхода в Отдел в срок до 1 сентября года, следующего за отчетным, по предоставленным налоговым расходам и в течение месяца со дня поступления предложений по предоставлению налоговых льгот по планируемым к предоставлению налоговым расходам для обобщения.</w:t>
      </w:r>
      <w:proofErr w:type="gram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необходимости указанная информация может быть уточнена до 15 сентября года, следующего </w:t>
      </w: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proofErr w:type="gram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четным.</w:t>
      </w:r>
    </w:p>
    <w:p w:rsidR="00111E37" w:rsidRPr="008965E3" w:rsidRDefault="00111E37" w:rsidP="008965E3">
      <w:pPr>
        <w:numPr>
          <w:ilvl w:val="0"/>
          <w:numId w:val="12"/>
        </w:numPr>
        <w:shd w:val="clear" w:color="auto" w:fill="FFFFFF"/>
        <w:spacing w:before="100" w:beforeAutospacing="1" w:after="122" w:afterAutospacing="1" w:line="240" w:lineRule="auto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65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рядок </w:t>
      </w:r>
      <w:proofErr w:type="gramStart"/>
      <w:r w:rsidRPr="008965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ения результатов оценки эффективности</w:t>
      </w:r>
      <w:r w:rsidR="008965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965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оговых расходов</w:t>
      </w:r>
      <w:proofErr w:type="gramEnd"/>
    </w:p>
    <w:p w:rsidR="00111E37" w:rsidRPr="00B77371" w:rsidRDefault="00111E37" w:rsidP="008965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 обобщает результаты оценки и рекомендации по результатам оценки налоговых расходов путем составления аналитической записки.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тическая записка за истекший финансовый год должна содержать: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    перечень предоставленных налоговых расходов по форме, согласно Приложению № 1 к настоящему Порядку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   информацию о потерях бюджета по причине предоставления налоговых льгот (налоговых расходов) в динамике по годам (не менее 3-х лет)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    сведения о социальной и технической (финансовой) эффективности действующих налоговых расходов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распределение налоговых льгот (налоговых расходов) по группам полномочий органов местного самоуправления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   предложения по сохранению, корректировке или отмене действующих налоговых льгот (налоговых расходов) в зависимости от результатов оценки эффективности.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тическая записка по результатам оценки эффективности планируемых к предоставлению налоговых льгот (налоговых расходов) должна содержать: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    информацию о прогнозируемых потерях бюджета в случае принятия решения о предоставлении налоговых льгот (налоговых расходов)       в динамике по годам на среднесрочную перспективу (не менее 3-х лет)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   сведения о социальной и технической (финансовой) эффективности планируемых к предоставлению налоговых льгот (налоговых расходов)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    предложения по предоставлению (непредставлению) налоговых льгот (налоговых расходов) либо по изменению условий предоставления налоговых льгот (налоговых расходов) в зависимости от результатов оценки эффективности.</w:t>
      </w:r>
    </w:p>
    <w:p w:rsidR="00111E37" w:rsidRPr="00B77371" w:rsidRDefault="00111E37" w:rsidP="008965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5" w:lineRule="atLeast"/>
        <w:ind w:left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ы указанной оценки учитываются при формировании основных направлений бюджетной, налоговой политики МО </w:t>
      </w:r>
      <w:proofErr w:type="spellStart"/>
      <w:r w:rsidR="008965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 в части целесообразности сохранения (уточнения, отмены) соответствующих налоговых расходов в очередном финансовом году и плановом периоде. Результаты оценки эффективности налоговых расходов используются </w:t>
      </w:r>
      <w:proofErr w:type="gramStart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proofErr w:type="gram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    разработки проекта бюджета МО </w:t>
      </w:r>
      <w:proofErr w:type="spellStart"/>
      <w:r w:rsidR="008965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="008965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</w:t>
      </w:r>
      <w:r w:rsidR="00DF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е поселение</w:t>
      </w: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чередной финансовый год и плановый период;</w:t>
      </w:r>
    </w:p>
    <w:p w:rsidR="00111E37" w:rsidRPr="00B77371" w:rsidRDefault="00111E37" w:rsidP="008965E3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   своевременного принятия мер по отмене неэффективных налоговых расходов;</w:t>
      </w:r>
    </w:p>
    <w:p w:rsidR="00111E37" w:rsidRPr="00B77371" w:rsidRDefault="00111E37" w:rsidP="00111E37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    разработки предложений по совершенствованию мер поддержки отдельных категорий налогоплательщиков.</w:t>
      </w:r>
    </w:p>
    <w:p w:rsidR="00111E37" w:rsidRPr="00D37EE4" w:rsidRDefault="00111E37" w:rsidP="00111E3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5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Результаты оценки налоговых расходов учитываются при оценке эффективности </w:t>
      </w:r>
      <w:r w:rsidRPr="00D37E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ых программ в соответствии с Порядком разработки, муниципальных программ МО </w:t>
      </w:r>
      <w:proofErr w:type="spellStart"/>
      <w:r w:rsidR="00DF72AA" w:rsidRPr="00D37E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="00DF72AA" w:rsidRPr="00D37E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37E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е поселение», их формирования, реализации и проведения оценки эффективности, утвержденным </w:t>
      </w:r>
      <w:r w:rsidR="00DF72AA" w:rsidRPr="00D37E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ановлением администрации МО </w:t>
      </w:r>
      <w:proofErr w:type="spellStart"/>
      <w:r w:rsidR="00DF72AA" w:rsidRPr="00D37E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D37E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</w:t>
      </w:r>
      <w:r w:rsidR="00D37EE4" w:rsidRPr="00D37E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24</w:t>
      </w:r>
      <w:r w:rsidRPr="00D37E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37EE4" w:rsidRPr="00D37E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Pr="00D37E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</w:t>
      </w:r>
      <w:r w:rsidR="00D37EE4" w:rsidRPr="00D37E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№ 121</w:t>
      </w:r>
      <w:r w:rsidRPr="00D37E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11E37" w:rsidRPr="00B77371" w:rsidRDefault="00111E37" w:rsidP="00DF72A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5" w:lineRule="atLeast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общенные результаты оценки налоговых расходов (аналитическая записка) подлежат размещению на официальном сайте администрации МО </w:t>
      </w:r>
      <w:proofErr w:type="spellStart"/>
      <w:r w:rsidR="00DF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 в сети «Интернет» одновременно с направлением в совет депутатов МО </w:t>
      </w:r>
      <w:proofErr w:type="spellStart"/>
      <w:r w:rsidR="00DF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овское</w:t>
      </w:r>
      <w:proofErr w:type="spellEnd"/>
      <w:r w:rsidRPr="00B7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 поселение проектов решений о бюджете на очередной финансовый год и на плановый период.</w:t>
      </w:r>
    </w:p>
    <w:p w:rsidR="00B57195" w:rsidRPr="00B77371" w:rsidRDefault="00B57195">
      <w:pPr>
        <w:rPr>
          <w:rFonts w:ascii="Times New Roman" w:hAnsi="Times New Roman" w:cs="Times New Roman"/>
          <w:sz w:val="24"/>
          <w:szCs w:val="24"/>
        </w:rPr>
      </w:pPr>
    </w:p>
    <w:sectPr w:rsidR="00B57195" w:rsidRPr="00B77371" w:rsidSect="00B57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498"/>
    <w:multiLevelType w:val="multilevel"/>
    <w:tmpl w:val="C0CE2E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C2235"/>
    <w:multiLevelType w:val="multilevel"/>
    <w:tmpl w:val="D5CC77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AD0584C"/>
    <w:multiLevelType w:val="multilevel"/>
    <w:tmpl w:val="98A21E1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411656E"/>
    <w:multiLevelType w:val="multilevel"/>
    <w:tmpl w:val="E66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72B86"/>
    <w:multiLevelType w:val="multilevel"/>
    <w:tmpl w:val="F860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B1CDD"/>
    <w:multiLevelType w:val="multilevel"/>
    <w:tmpl w:val="F7FAD5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274"/>
    <w:multiLevelType w:val="multilevel"/>
    <w:tmpl w:val="6A62B59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0D4395B"/>
    <w:multiLevelType w:val="multilevel"/>
    <w:tmpl w:val="5530A68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DE522D1"/>
    <w:multiLevelType w:val="multilevel"/>
    <w:tmpl w:val="E8F23A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17EB1"/>
    <w:multiLevelType w:val="multilevel"/>
    <w:tmpl w:val="3BA6CD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5176"/>
    <w:multiLevelType w:val="multilevel"/>
    <w:tmpl w:val="C8585D0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613312"/>
    <w:multiLevelType w:val="multilevel"/>
    <w:tmpl w:val="FE9E8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674D64"/>
    <w:multiLevelType w:val="multilevel"/>
    <w:tmpl w:val="6F6619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10796B"/>
    <w:multiLevelType w:val="multilevel"/>
    <w:tmpl w:val="948A13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C635A5"/>
    <w:multiLevelType w:val="multilevel"/>
    <w:tmpl w:val="6B68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430A0A"/>
    <w:multiLevelType w:val="multilevel"/>
    <w:tmpl w:val="6262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1E37"/>
    <w:rsid w:val="000C2972"/>
    <w:rsid w:val="00111E37"/>
    <w:rsid w:val="001707AE"/>
    <w:rsid w:val="001B7958"/>
    <w:rsid w:val="004B2FEF"/>
    <w:rsid w:val="006F0925"/>
    <w:rsid w:val="007D7C2F"/>
    <w:rsid w:val="008965E3"/>
    <w:rsid w:val="0094369B"/>
    <w:rsid w:val="00B57195"/>
    <w:rsid w:val="00B77371"/>
    <w:rsid w:val="00CB38EB"/>
    <w:rsid w:val="00D37EE4"/>
    <w:rsid w:val="00D43060"/>
    <w:rsid w:val="00D73BA7"/>
    <w:rsid w:val="00DF72AA"/>
    <w:rsid w:val="00E60D37"/>
    <w:rsid w:val="00E97552"/>
    <w:rsid w:val="00EA4122"/>
    <w:rsid w:val="00F00357"/>
    <w:rsid w:val="00F13E95"/>
    <w:rsid w:val="00FE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11E37"/>
    <w:rPr>
      <w:i/>
      <w:iCs/>
    </w:rPr>
  </w:style>
  <w:style w:type="character" w:styleId="a5">
    <w:name w:val="Strong"/>
    <w:basedOn w:val="a0"/>
    <w:uiPriority w:val="22"/>
    <w:qFormat/>
    <w:rsid w:val="00111E37"/>
    <w:rPr>
      <w:b/>
      <w:bCs/>
    </w:rPr>
  </w:style>
  <w:style w:type="paragraph" w:styleId="a6">
    <w:name w:val="No Spacing"/>
    <w:uiPriority w:val="1"/>
    <w:qFormat/>
    <w:rsid w:val="00EA41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AAB6-DA07-461D-A334-04CF10F1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1-05-26T06:27:00Z</dcterms:created>
  <dcterms:modified xsi:type="dcterms:W3CDTF">2021-05-26T10:07:00Z</dcterms:modified>
</cp:coreProperties>
</file>